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2D" w:rsidRPr="00DC242D" w:rsidRDefault="00964ED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6409491" r:id="rId8"/>
        </w:obje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25"/>
        <w:gridCol w:w="23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14013E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6.04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14013E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331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C166A3">
        <w:trPr>
          <w:trHeight w:val="454"/>
        </w:trPr>
        <w:tc>
          <w:tcPr>
            <w:tcW w:w="4111" w:type="dxa"/>
            <w:gridSpan w:val="4"/>
            <w:tcMar>
              <w:left w:w="0" w:type="dxa"/>
            </w:tcMar>
          </w:tcPr>
          <w:p w:rsidR="008D4E9E" w:rsidRDefault="008D4E9E" w:rsidP="00394684">
            <w:pPr>
              <w:jc w:val="both"/>
            </w:pPr>
            <w:r>
              <w:t>О внесении изменений в проект планировки и межевания территории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394684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94684" w:rsidRDefault="00394684" w:rsidP="00394684">
      <w:pPr>
        <w:widowControl w:val="0"/>
        <w:ind w:firstLine="709"/>
        <w:jc w:val="both"/>
      </w:pPr>
      <w:r>
        <w:t>В соответствии с Федеральным законом от 06.10.2003 г. № 131-ФЗ</w:t>
      </w:r>
      <w:r>
        <w:br/>
        <w:t xml:space="preserve">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и Правилами землепользования и застройки Златоустовского городского округа, утвержденными решением Собрания депутатов Златоустовского городского округа от 28.12.2009 г. № 103-ЗГО  </w:t>
      </w:r>
      <w:r>
        <w:br/>
        <w:t>«Об утверждении Генерального плана Златоустовского городского округа</w:t>
      </w:r>
      <w:r>
        <w:br/>
        <w:t xml:space="preserve"> и Правил землепользования и застройки Златоустовского городского округа» (в редакции Собрания депутатов Златоустовского городского округа </w:t>
      </w:r>
      <w:r>
        <w:br/>
        <w:t>от 08.07.2024 г. № 34-ЗГО), протоколом Комиссии по территориальному планированию от 14.02.2025 г. № 4:</w:t>
      </w:r>
    </w:p>
    <w:p w:rsidR="00394684" w:rsidRDefault="00394684" w:rsidP="00394684">
      <w:pPr>
        <w:widowControl w:val="0"/>
        <w:tabs>
          <w:tab w:val="left" w:pos="851"/>
          <w:tab w:val="left" w:pos="993"/>
        </w:tabs>
        <w:ind w:firstLine="709"/>
        <w:jc w:val="both"/>
      </w:pPr>
      <w:r>
        <w:t xml:space="preserve">1. Осуществить подготовку документации о внесении изменений </w:t>
      </w:r>
      <w:r w:rsidR="00DA30D3">
        <w:br/>
      </w:r>
      <w:r>
        <w:t>в проект планировки и межевания линейных объектов «Газоснабжение жилых домов» в границах: ул. им.</w:t>
      </w:r>
      <w:r w:rsidR="00DA30D3">
        <w:t> </w:t>
      </w:r>
      <w:r>
        <w:t>Н.П. Полетаева, ул. им.</w:t>
      </w:r>
      <w:r w:rsidR="00DA30D3">
        <w:t> </w:t>
      </w:r>
      <w:r>
        <w:t xml:space="preserve">А.М. Матросова, </w:t>
      </w:r>
      <w:r>
        <w:br/>
        <w:t xml:space="preserve">ул. им. И.В. Мичурина, ул. им. В.П. Чкалова, ул. Береговая Уржумка, </w:t>
      </w:r>
      <w:r>
        <w:br/>
        <w:t xml:space="preserve">ул. им. С.Н. Халтурина, переулок им. И.П. Павлова, переулок </w:t>
      </w:r>
      <w:proofErr w:type="spellStart"/>
      <w:r>
        <w:t>Дегтярский</w:t>
      </w:r>
      <w:proofErr w:type="spellEnd"/>
      <w:r>
        <w:t xml:space="preserve">, </w:t>
      </w:r>
      <w:r>
        <w:br/>
        <w:t xml:space="preserve">ул. </w:t>
      </w:r>
      <w:proofErr w:type="spellStart"/>
      <w:r>
        <w:t>Дегтярская</w:t>
      </w:r>
      <w:proofErr w:type="spellEnd"/>
      <w:r w:rsidR="00CE37B2">
        <w:t>,</w:t>
      </w:r>
      <w:r>
        <w:t xml:space="preserve"> ул. им. Г.К. Жукова, ул. Карьерная, ул. </w:t>
      </w:r>
      <w:proofErr w:type="spellStart"/>
      <w:r>
        <w:t>Новоуржумская</w:t>
      </w:r>
      <w:proofErr w:type="spellEnd"/>
      <w:r>
        <w:t>,</w:t>
      </w:r>
      <w:r>
        <w:br/>
        <w:t xml:space="preserve">ул. Привокзальная, ул. им. Олега Кошевого, ул. им. Лизы Чайкиной, </w:t>
      </w:r>
      <w:r>
        <w:br/>
        <w:t xml:space="preserve">ул. им. Клары Цеткин, утвержденный распоряжением Администрации Златоустовского городского округа от 22.01.2021 г. № 173-р/АДМ </w:t>
      </w:r>
      <w:r>
        <w:br/>
        <w:t xml:space="preserve">«Об утверждении проекта планировки и межевания территории» </w:t>
      </w:r>
      <w:r>
        <w:br/>
        <w:t xml:space="preserve">(далее – внесение изменений в проект планировки и межевания), </w:t>
      </w:r>
      <w:r>
        <w:br/>
        <w:t>в соответствии с Заданием (приложение).</w:t>
      </w:r>
    </w:p>
    <w:p w:rsidR="00394684" w:rsidRDefault="00394684" w:rsidP="00394684">
      <w:pPr>
        <w:widowControl w:val="0"/>
        <w:tabs>
          <w:tab w:val="left" w:pos="851"/>
          <w:tab w:val="left" w:pos="993"/>
        </w:tabs>
        <w:ind w:firstLine="709"/>
        <w:jc w:val="both"/>
      </w:pPr>
      <w:r>
        <w:t>2. Пресс-службе Администрации Златоустовского городского округа (Семёнова А.Г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 в течение трех дней.</w:t>
      </w:r>
    </w:p>
    <w:p w:rsidR="00394684" w:rsidRDefault="00394684" w:rsidP="00394684">
      <w:pPr>
        <w:widowControl w:val="0"/>
        <w:tabs>
          <w:tab w:val="left" w:pos="851"/>
          <w:tab w:val="left" w:pos="993"/>
        </w:tabs>
        <w:ind w:firstLine="709"/>
        <w:jc w:val="both"/>
      </w:pPr>
      <w:r>
        <w:lastRenderedPageBreak/>
        <w:t xml:space="preserve">3. Организацию выполнения настоящего распоряжения возложить </w:t>
      </w:r>
      <w:r>
        <w:br/>
        <w:t>на начальника Управления архитектуры и градостроительства Администрации Златоустовского городского округа Арсентьеву С.В.</w:t>
      </w:r>
    </w:p>
    <w:p w:rsidR="009416DA" w:rsidRDefault="00394684" w:rsidP="00394684">
      <w:pPr>
        <w:widowControl w:val="0"/>
        <w:tabs>
          <w:tab w:val="left" w:pos="851"/>
          <w:tab w:val="left" w:pos="993"/>
        </w:tabs>
        <w:ind w:firstLine="709"/>
        <w:jc w:val="both"/>
      </w:pPr>
      <w:r>
        <w:t xml:space="preserve">4. Контроль за выполнением настоящего распоряжения оставляю </w:t>
      </w:r>
      <w:r>
        <w:br/>
        <w:t>за собой.</w:t>
      </w:r>
    </w:p>
    <w:p w:rsidR="00D16A01" w:rsidRDefault="00D16A01" w:rsidP="00394684">
      <w:pPr>
        <w:widowControl w:val="0"/>
        <w:tabs>
          <w:tab w:val="left" w:pos="851"/>
          <w:tab w:val="left" w:pos="993"/>
        </w:tabs>
        <w:ind w:firstLine="709"/>
        <w:jc w:val="both"/>
      </w:pPr>
    </w:p>
    <w:p w:rsidR="00D16A01" w:rsidRDefault="00D16A01" w:rsidP="00394684">
      <w:pPr>
        <w:widowControl w:val="0"/>
        <w:tabs>
          <w:tab w:val="left" w:pos="851"/>
          <w:tab w:val="left" w:pos="993"/>
        </w:tabs>
        <w:ind w:firstLine="709"/>
        <w:jc w:val="both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4"/>
        <w:gridCol w:w="1701"/>
      </w:tblGrid>
      <w:tr w:rsidR="001B491C" w:rsidRPr="00E335AA" w:rsidTr="00964ED1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43950">
            <w:r>
              <w:t>Заместитель Главы</w:t>
            </w:r>
            <w:r w:rsidR="00D43950">
              <w:br/>
            </w:r>
            <w:r>
              <w:t>Златоустовского городского округа</w:t>
            </w:r>
            <w:r w:rsidR="00D43950">
              <w:br/>
            </w:r>
            <w:r>
              <w:t>по строительству</w:t>
            </w:r>
          </w:p>
        </w:tc>
        <w:tc>
          <w:tcPr>
            <w:tcW w:w="3684" w:type="dxa"/>
            <w:vAlign w:val="center"/>
          </w:tcPr>
          <w:p w:rsidR="001B491C" w:rsidRDefault="00964ED1" w:rsidP="00D43950">
            <w:pPr>
              <w:ind w:hanging="143"/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23C17AC3" wp14:editId="508F49E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1B491C" w:rsidRPr="00E335AA" w:rsidRDefault="001B491C" w:rsidP="00D43950">
            <w:pPr>
              <w:ind w:hanging="285"/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D16A01" w:rsidRDefault="00D16A01" w:rsidP="004574CC"/>
    <w:p w:rsidR="00D16A01" w:rsidRDefault="00D16A01" w:rsidP="004574CC"/>
    <w:p w:rsidR="00D16A01" w:rsidRDefault="00D16A01">
      <w:r>
        <w:br w:type="page"/>
      </w:r>
    </w:p>
    <w:p w:rsidR="00D16A01" w:rsidRPr="00D16A01" w:rsidRDefault="00D16A01" w:rsidP="00D16A01">
      <w:pPr>
        <w:tabs>
          <w:tab w:val="left" w:pos="5529"/>
        </w:tabs>
        <w:suppressAutoHyphens/>
        <w:ind w:left="5103"/>
        <w:jc w:val="center"/>
      </w:pPr>
      <w:r w:rsidRPr="00D16A01">
        <w:lastRenderedPageBreak/>
        <w:t>ПРИЛОЖЕНИЕ</w:t>
      </w:r>
    </w:p>
    <w:p w:rsidR="00D16A01" w:rsidRPr="00D16A01" w:rsidRDefault="00D16A01" w:rsidP="00D16A0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16A01">
        <w:rPr>
          <w:lang w:eastAsia="ar-SA"/>
        </w:rPr>
        <w:t>Утверждено</w:t>
      </w:r>
    </w:p>
    <w:p w:rsidR="00D16A01" w:rsidRPr="00D16A01" w:rsidRDefault="00D16A01" w:rsidP="00D16A0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16A01">
        <w:rPr>
          <w:lang w:eastAsia="ar-SA"/>
        </w:rPr>
        <w:t>распоряжением Администрации</w:t>
      </w:r>
    </w:p>
    <w:p w:rsidR="00D16A01" w:rsidRPr="00D16A01" w:rsidRDefault="00D16A01" w:rsidP="00D16A01">
      <w:pPr>
        <w:ind w:left="5103"/>
        <w:jc w:val="center"/>
      </w:pPr>
      <w:r w:rsidRPr="00D16A01">
        <w:t>Златоустовского городского округа</w:t>
      </w:r>
    </w:p>
    <w:p w:rsidR="00D16A01" w:rsidRPr="00D16A01" w:rsidRDefault="00D16A01" w:rsidP="00D16A01">
      <w:pPr>
        <w:suppressAutoHyphens/>
        <w:ind w:left="5103"/>
        <w:jc w:val="center"/>
      </w:pPr>
      <w:r w:rsidRPr="00D16A01">
        <w:t xml:space="preserve">от </w:t>
      </w:r>
      <w:r w:rsidR="007D67B5">
        <w:t>16.04.2025 г.</w:t>
      </w:r>
      <w:r w:rsidRPr="00D16A01">
        <w:t xml:space="preserve"> № </w:t>
      </w:r>
      <w:r w:rsidR="007D67B5">
        <w:t>1331-р/АДМ</w:t>
      </w:r>
    </w:p>
    <w:p w:rsidR="00D16A01" w:rsidRPr="00D16A01" w:rsidRDefault="00D16A01" w:rsidP="00D16A01">
      <w:pPr>
        <w:tabs>
          <w:tab w:val="left" w:pos="8640"/>
        </w:tabs>
        <w:suppressAutoHyphens/>
        <w:ind w:left="5103" w:firstLine="709"/>
        <w:jc w:val="both"/>
      </w:pPr>
      <w:r w:rsidRPr="00D16A01">
        <w:tab/>
      </w:r>
    </w:p>
    <w:p w:rsidR="00D16A01" w:rsidRPr="00D16A01" w:rsidRDefault="00D16A01" w:rsidP="00D16A01">
      <w:pPr>
        <w:jc w:val="both"/>
      </w:pPr>
    </w:p>
    <w:p w:rsidR="00D16A01" w:rsidRPr="00D16A01" w:rsidRDefault="00D16A01" w:rsidP="00D16A01">
      <w:pPr>
        <w:jc w:val="center"/>
      </w:pPr>
      <w:r w:rsidRPr="00D16A01">
        <w:t xml:space="preserve">Задание </w:t>
      </w:r>
      <w:r w:rsidRPr="00D16A01">
        <w:br/>
        <w:t>на разработку документации по внесению изменений в проект планировки и межевания территории, осуществляемую на основании решения органа местного самоуправления</w:t>
      </w:r>
    </w:p>
    <w:p w:rsidR="00D16A01" w:rsidRPr="00D16A01" w:rsidRDefault="00D16A01" w:rsidP="00D16A01">
      <w:pPr>
        <w:jc w:val="both"/>
      </w:pPr>
    </w:p>
    <w:p w:rsidR="00D16A01" w:rsidRPr="00D16A01" w:rsidRDefault="00D16A01" w:rsidP="003363E0">
      <w:pPr>
        <w:ind w:firstLine="567"/>
        <w:jc w:val="center"/>
      </w:pPr>
      <w:r w:rsidRPr="00D16A01">
        <w:t>Челябинская область, г. Златоуст, незастроенная территория</w:t>
      </w:r>
    </w:p>
    <w:p w:rsidR="00D16A01" w:rsidRPr="00D16A01" w:rsidRDefault="00D16A01" w:rsidP="003363E0">
      <w:pPr>
        <w:jc w:val="center"/>
      </w:pPr>
      <w:r w:rsidRPr="00D16A01">
        <w:t>северо-западнее земельного участка с кадастровым номером 74:25:0309017:320</w:t>
      </w:r>
    </w:p>
    <w:p w:rsidR="00D16A01" w:rsidRPr="00D16A01" w:rsidRDefault="00D16A01" w:rsidP="003363E0">
      <w:pPr>
        <w:jc w:val="center"/>
      </w:pPr>
    </w:p>
    <w:p w:rsidR="00D16A01" w:rsidRPr="00D16A01" w:rsidRDefault="00D16A01" w:rsidP="00681C6B">
      <w:pPr>
        <w:tabs>
          <w:tab w:val="left" w:pos="851"/>
        </w:tabs>
        <w:ind w:firstLine="567"/>
        <w:jc w:val="both"/>
      </w:pPr>
      <w:r w:rsidRPr="00D16A01">
        <w:t>1.</w:t>
      </w:r>
      <w:r w:rsidR="00681C6B">
        <w:t> </w:t>
      </w:r>
      <w:r w:rsidRPr="00D16A01">
        <w:t>Вид разрабатываемой документации по планировке территории.</w:t>
      </w:r>
    </w:p>
    <w:p w:rsidR="00D16A01" w:rsidRPr="00D16A01" w:rsidRDefault="00D16A01" w:rsidP="005F6CAB">
      <w:pPr>
        <w:ind w:firstLine="567"/>
        <w:jc w:val="both"/>
      </w:pPr>
      <w:r w:rsidRPr="00D16A01">
        <w:t xml:space="preserve">Внесение изменений в проект планировки и межевания территории, утвержденный распоряжением </w:t>
      </w:r>
      <w:r w:rsidR="003363E0">
        <w:t>А</w:t>
      </w:r>
      <w:r w:rsidRPr="00D16A01">
        <w:t xml:space="preserve">дминистрации Златоустовского городского округа от 22.01.2021 № 173-р/АДМ «Об утверждении проекта планировки </w:t>
      </w:r>
      <w:r w:rsidR="00FF3EF5">
        <w:br/>
      </w:r>
      <w:r w:rsidRPr="00D16A01">
        <w:t>и межевания территории»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5F6CAB">
      <w:pPr>
        <w:ind w:firstLine="567"/>
        <w:jc w:val="both"/>
      </w:pPr>
      <w:r w:rsidRPr="00D16A01">
        <w:t>2.</w:t>
      </w:r>
      <w:r w:rsidR="00681C6B">
        <w:t> </w:t>
      </w:r>
      <w:r w:rsidRPr="00D16A01">
        <w:t>Инициатор подготовки документации по планировке территории.</w:t>
      </w:r>
    </w:p>
    <w:p w:rsidR="00D16A01" w:rsidRPr="00D16A01" w:rsidRDefault="00D16A01" w:rsidP="005F6CAB">
      <w:pPr>
        <w:ind w:firstLine="567"/>
        <w:jc w:val="both"/>
      </w:pPr>
      <w:r w:rsidRPr="00D16A01">
        <w:t xml:space="preserve">Юридическое лицо: </w:t>
      </w:r>
      <w:r w:rsidR="003363E0">
        <w:t>А</w:t>
      </w:r>
      <w:r w:rsidRPr="00D16A01">
        <w:t>дминистрация Златоустовского городского округа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5F6CAB">
      <w:pPr>
        <w:ind w:firstLine="567"/>
        <w:jc w:val="both"/>
      </w:pPr>
      <w:r w:rsidRPr="00D16A01">
        <w:t>3.</w:t>
      </w:r>
      <w:r w:rsidR="00681C6B">
        <w:t> </w:t>
      </w:r>
      <w:r w:rsidRPr="00D16A01">
        <w:t xml:space="preserve">Источник финансирования работ по подготовке документации </w:t>
      </w:r>
      <w:r w:rsidR="00FF3EF5">
        <w:br/>
      </w:r>
      <w:r w:rsidRPr="00D16A01">
        <w:t>по планировке территории.</w:t>
      </w:r>
    </w:p>
    <w:p w:rsidR="00D16A01" w:rsidRPr="00D16A01" w:rsidRDefault="00D16A01" w:rsidP="005F6CAB">
      <w:pPr>
        <w:ind w:firstLine="567"/>
        <w:jc w:val="both"/>
      </w:pPr>
      <w:r w:rsidRPr="00D16A01">
        <w:t>Средства местного бюджета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5F6CAB">
      <w:pPr>
        <w:ind w:firstLine="567"/>
        <w:jc w:val="both"/>
      </w:pPr>
      <w:r w:rsidRPr="00D16A01">
        <w:t>4.</w:t>
      </w:r>
      <w:r w:rsidR="00681C6B">
        <w:t> </w:t>
      </w:r>
      <w:r w:rsidRPr="00D16A01"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.</w:t>
      </w:r>
    </w:p>
    <w:p w:rsidR="00D16A01" w:rsidRPr="00D16A01" w:rsidRDefault="00D16A01" w:rsidP="005F6CAB">
      <w:pPr>
        <w:ind w:firstLine="567"/>
        <w:jc w:val="both"/>
      </w:pPr>
      <w:r w:rsidRPr="00D16A01">
        <w:t>Объект капитального строительства – строительство многоквартирного жилого дома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5F6CAB">
      <w:pPr>
        <w:ind w:firstLine="567"/>
        <w:jc w:val="both"/>
      </w:pPr>
      <w:r w:rsidRPr="00D16A01">
        <w:t>5.</w:t>
      </w:r>
      <w:r w:rsidR="00681C6B">
        <w:t> </w:t>
      </w:r>
      <w:r w:rsidRPr="00D16A01">
        <w:t>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.</w:t>
      </w:r>
    </w:p>
    <w:p w:rsidR="00D16A01" w:rsidRPr="00D16A01" w:rsidRDefault="00D16A01" w:rsidP="005F6CAB">
      <w:pPr>
        <w:ind w:firstLine="567"/>
        <w:jc w:val="both"/>
      </w:pPr>
      <w:r w:rsidRPr="00D16A01">
        <w:t>Челябинская область, Златоустовский городской округ, г. Златоуст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5F6CAB">
      <w:pPr>
        <w:ind w:firstLine="567"/>
        <w:jc w:val="both"/>
      </w:pPr>
      <w:r w:rsidRPr="00D16A01">
        <w:t>6.</w:t>
      </w:r>
      <w:r w:rsidR="00681C6B">
        <w:t> </w:t>
      </w:r>
      <w:r w:rsidRPr="00D16A01">
        <w:t>Состав документации по планировке территории.</w:t>
      </w:r>
    </w:p>
    <w:p w:rsidR="00D16A01" w:rsidRPr="00D16A01" w:rsidRDefault="00D16A01" w:rsidP="005F6CAB">
      <w:pPr>
        <w:ind w:firstLine="567"/>
        <w:jc w:val="both"/>
      </w:pPr>
      <w:r w:rsidRPr="00D16A01">
        <w:t>6.1</w:t>
      </w:r>
      <w:r w:rsidR="00681C6B">
        <w:t> </w:t>
      </w:r>
      <w:r w:rsidRPr="00D16A01">
        <w:t>Графические материалы выполнить в масштабе - М 1:1000:</w:t>
      </w:r>
    </w:p>
    <w:p w:rsidR="00D16A01" w:rsidRPr="00D16A01" w:rsidRDefault="005F6CAB" w:rsidP="005F6CAB">
      <w:pPr>
        <w:ind w:firstLine="567"/>
        <w:jc w:val="both"/>
      </w:pPr>
      <w:r>
        <w:t xml:space="preserve"> - </w:t>
      </w:r>
      <w:r w:rsidR="00D16A01" w:rsidRPr="00D16A01">
        <w:t>схема размещения территории в структуре городского округа</w:t>
      </w:r>
      <w:r w:rsidR="00FF3EF5">
        <w:br/>
      </w:r>
      <w:r w:rsidR="00D16A01" w:rsidRPr="00D16A01">
        <w:t>(М1:10 000);</w:t>
      </w:r>
    </w:p>
    <w:p w:rsidR="00D16A01" w:rsidRPr="00D16A01" w:rsidRDefault="005F6CAB" w:rsidP="005F6CAB">
      <w:pPr>
        <w:ind w:firstLine="567"/>
        <w:jc w:val="both"/>
      </w:pPr>
      <w:r>
        <w:t xml:space="preserve"> - </w:t>
      </w:r>
      <w:r w:rsidR="00D16A01" w:rsidRPr="00D16A01">
        <w:t>план красных линий (основной чертеж);</w:t>
      </w:r>
    </w:p>
    <w:p w:rsidR="00D16A01" w:rsidRPr="00D16A01" w:rsidRDefault="005F6CAB" w:rsidP="005F6CAB">
      <w:pPr>
        <w:ind w:firstLine="567"/>
        <w:jc w:val="both"/>
      </w:pPr>
      <w:r>
        <w:t xml:space="preserve"> - </w:t>
      </w:r>
      <w:r w:rsidR="00D16A01" w:rsidRPr="00D16A01">
        <w:t>план межевания территории в границах проектирования;</w:t>
      </w:r>
    </w:p>
    <w:p w:rsidR="00D16A01" w:rsidRPr="00D16A01" w:rsidRDefault="005F6CAB" w:rsidP="005F6CAB">
      <w:pPr>
        <w:ind w:firstLine="567"/>
        <w:jc w:val="both"/>
      </w:pPr>
      <w:r>
        <w:lastRenderedPageBreak/>
        <w:t xml:space="preserve"> - </w:t>
      </w:r>
      <w:r w:rsidR="00D16A01" w:rsidRPr="00D16A01">
        <w:t>схема размещения инженерных сетей и сооружений;</w:t>
      </w:r>
    </w:p>
    <w:p w:rsidR="00D16A01" w:rsidRPr="00D16A01" w:rsidRDefault="00291392" w:rsidP="00291392">
      <w:pPr>
        <w:ind w:firstLine="567"/>
        <w:jc w:val="both"/>
      </w:pPr>
      <w:r>
        <w:t xml:space="preserve"> - </w:t>
      </w:r>
      <w:r w:rsidR="00D16A01" w:rsidRPr="00D16A01">
        <w:t>схема вертикальной планировки и инженерной подготовки территории;</w:t>
      </w:r>
    </w:p>
    <w:p w:rsidR="00D16A01" w:rsidRPr="00D16A01" w:rsidRDefault="00FF3EF5" w:rsidP="00FF3EF5">
      <w:pPr>
        <w:tabs>
          <w:tab w:val="left" w:pos="709"/>
        </w:tabs>
        <w:ind w:firstLine="567"/>
        <w:jc w:val="both"/>
      </w:pPr>
      <w:r>
        <w:t xml:space="preserve"> - </w:t>
      </w:r>
      <w:r w:rsidR="00D16A01" w:rsidRPr="00D16A01">
        <w:t>иные чертежи и материалы, в соответствии с требованиями Градостроительного кодекса Российской Федерации.</w:t>
      </w:r>
    </w:p>
    <w:p w:rsidR="00D16A01" w:rsidRPr="00D16A01" w:rsidRDefault="00D16A01" w:rsidP="00FF3EF5">
      <w:pPr>
        <w:ind w:firstLine="567"/>
        <w:jc w:val="both"/>
      </w:pPr>
      <w:r w:rsidRPr="00D16A01">
        <w:t xml:space="preserve">6.2 </w:t>
      </w:r>
      <w:r w:rsidR="00681C6B">
        <w:t> </w:t>
      </w:r>
      <w:r w:rsidRPr="00D16A01">
        <w:t xml:space="preserve">Демонстрационные материалы, для экспозиции о внесении изменений </w:t>
      </w:r>
      <w:r w:rsidR="00FF3EF5">
        <w:br/>
      </w:r>
      <w:r w:rsidRPr="00D16A01">
        <w:t xml:space="preserve">в проект планировки и межевания предоставляются в 1 экз. в бумажном виде: текст, обоснование, информационные материалы к проекту о внесении изменений в проект планировки и межевания, сравнительные таблицы и иные материалы, наглядно отображающие содержание проекта о внесении изменений в проект планировки и межевания, подлежащего рассмотрению </w:t>
      </w:r>
      <w:r w:rsidR="00FF3EF5">
        <w:br/>
      </w:r>
      <w:r w:rsidRPr="00D16A01">
        <w:t>на общественных обсуждениях/публичных слушаниях и в электронном виде для публикации в средствах массовой информации и сети «Интернет».</w:t>
      </w:r>
    </w:p>
    <w:p w:rsidR="00D16A01" w:rsidRPr="00D16A01" w:rsidRDefault="00D16A01" w:rsidP="00FF3EF5">
      <w:pPr>
        <w:ind w:firstLine="567"/>
        <w:jc w:val="both"/>
      </w:pPr>
      <w:r w:rsidRPr="00D16A01">
        <w:t>6.3</w:t>
      </w:r>
      <w:r w:rsidR="00681C6B">
        <w:t> </w:t>
      </w:r>
      <w:r w:rsidRPr="00D16A01">
        <w:t>Текстовые материалы:</w:t>
      </w:r>
    </w:p>
    <w:p w:rsidR="00D16A01" w:rsidRPr="00D16A01" w:rsidRDefault="00FF3EF5" w:rsidP="00FF3EF5">
      <w:pPr>
        <w:ind w:firstLine="567"/>
        <w:jc w:val="both"/>
      </w:pPr>
      <w:r>
        <w:t xml:space="preserve"> - </w:t>
      </w:r>
      <w:r w:rsidR="00D16A01" w:rsidRPr="00D16A01">
        <w:t>том 1 - общая пояснительная записка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FF3EF5">
      <w:pPr>
        <w:ind w:firstLine="567"/>
        <w:jc w:val="both"/>
      </w:pPr>
      <w:r w:rsidRPr="00D16A01">
        <w:t>7.</w:t>
      </w:r>
      <w:r w:rsidR="00681C6B">
        <w:t> </w:t>
      </w:r>
      <w:r w:rsidRPr="00D16A01">
        <w:t xml:space="preserve">Информация о земельных участках (при наличии), включенных </w:t>
      </w:r>
      <w:r w:rsidR="00FF3EF5">
        <w:br/>
      </w:r>
      <w:r w:rsidRPr="00D16A01">
        <w:t>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.</w:t>
      </w:r>
    </w:p>
    <w:p w:rsidR="00D16A01" w:rsidRPr="00D16A01" w:rsidRDefault="00D16A01" w:rsidP="00CB2A6C">
      <w:pPr>
        <w:tabs>
          <w:tab w:val="left" w:pos="567"/>
        </w:tabs>
        <w:jc w:val="both"/>
      </w:pPr>
      <w:r w:rsidRPr="00D16A01">
        <w:tab/>
        <w:t>Границы территории, в отношении которой планируется подготовка документации по планировке территории: Челябинская область, г. Златоуст, незастроенная территория северо-западнее земельного участка с кадастровым номером 74:25:0309017:320 (указаны в приложении к настоящему Заданию).</w:t>
      </w:r>
    </w:p>
    <w:p w:rsidR="00D16A01" w:rsidRPr="00D16A01" w:rsidRDefault="00D16A01" w:rsidP="00CB2A6C">
      <w:pPr>
        <w:tabs>
          <w:tab w:val="left" w:pos="567"/>
        </w:tabs>
        <w:jc w:val="both"/>
      </w:pPr>
      <w:r w:rsidRPr="00D16A01">
        <w:tab/>
        <w:t xml:space="preserve">Кадастровые номера земельных участков, включенных в границы проектирования: 74:25:0309017:23; 74:25:0309017:58; 74:25:0309017:44; 74:25:0309017:311; 74:25:0309017:319; 74:25:0309017:43; 74:25:0309017:320. </w:t>
      </w:r>
    </w:p>
    <w:p w:rsidR="00D16A01" w:rsidRPr="00D16A01" w:rsidRDefault="00D16A01" w:rsidP="00CB2A6C">
      <w:pPr>
        <w:tabs>
          <w:tab w:val="left" w:pos="567"/>
        </w:tabs>
        <w:jc w:val="both"/>
      </w:pPr>
      <w:r w:rsidRPr="00D16A01">
        <w:tab/>
        <w:t>Ориентировочная площадь территории – 29271 кв.</w:t>
      </w:r>
      <w:r w:rsidR="00681C6B">
        <w:t xml:space="preserve"> </w:t>
      </w:r>
      <w:r w:rsidRPr="00D16A01">
        <w:t>м</w:t>
      </w:r>
      <w:r w:rsidR="00681C6B">
        <w:t>етр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FF3EF5">
      <w:pPr>
        <w:ind w:firstLine="567"/>
        <w:jc w:val="both"/>
      </w:pPr>
      <w:r w:rsidRPr="00D16A01">
        <w:t>8.</w:t>
      </w:r>
      <w:r w:rsidR="00681C6B">
        <w:t> </w:t>
      </w:r>
      <w:r w:rsidRPr="00D16A01">
        <w:t>Цель подготовки документации по планировке территории.</w:t>
      </w:r>
    </w:p>
    <w:p w:rsidR="00D16A01" w:rsidRPr="00D16A01" w:rsidRDefault="00D16A01" w:rsidP="00CB2A6C">
      <w:pPr>
        <w:ind w:firstLine="567"/>
        <w:jc w:val="both"/>
      </w:pPr>
      <w:r w:rsidRPr="00D16A01">
        <w:t>Внесение изменений в проект планировки и межевания территории в части образования земельного участка для строительства многоквартирного жилого дома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FF3EF5">
      <w:pPr>
        <w:ind w:firstLine="567"/>
        <w:jc w:val="both"/>
      </w:pPr>
      <w:r w:rsidRPr="00D16A01">
        <w:t>9.</w:t>
      </w:r>
      <w:r w:rsidR="00681C6B">
        <w:t> </w:t>
      </w:r>
      <w:r w:rsidRPr="00D16A01">
        <w:t xml:space="preserve">Проектную документацию до утверждения представить в </w:t>
      </w:r>
      <w:r w:rsidR="003363E0">
        <w:t>У</w:t>
      </w:r>
      <w:r w:rsidRPr="00D16A01">
        <w:t xml:space="preserve">правление архитектуры и градостроительства </w:t>
      </w:r>
      <w:r w:rsidR="00CB2A6C">
        <w:t>А</w:t>
      </w:r>
      <w:r w:rsidRPr="00D16A01">
        <w:t>дминистрации Златоустовского городского округа для дальнейшего ее рассмотрения в установленном порядке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FF3EF5">
      <w:pPr>
        <w:ind w:firstLine="567"/>
        <w:jc w:val="both"/>
      </w:pPr>
      <w:r w:rsidRPr="00D16A01">
        <w:t>10.</w:t>
      </w:r>
      <w:r w:rsidR="00681C6B">
        <w:t> </w:t>
      </w:r>
      <w:r w:rsidRPr="00D16A01">
        <w:t>Основные требования к содержанию, количеству и форме предоставления материалов:</w:t>
      </w:r>
    </w:p>
    <w:p w:rsidR="00D16A01" w:rsidRPr="00D16A01" w:rsidRDefault="00FF3EF5" w:rsidP="00FF3EF5">
      <w:pPr>
        <w:ind w:firstLine="567"/>
        <w:jc w:val="both"/>
      </w:pPr>
      <w:r>
        <w:t xml:space="preserve"> - </w:t>
      </w:r>
      <w:r w:rsidR="00D16A01" w:rsidRPr="00D16A01">
        <w:t xml:space="preserve">2 экземпляра на бумажном носителе (подлинник) и в электронном виде (файлы с расширением </w:t>
      </w:r>
      <w:proofErr w:type="spellStart"/>
      <w:r w:rsidR="00D16A01" w:rsidRPr="00D16A01">
        <w:t>dxf</w:t>
      </w:r>
      <w:proofErr w:type="spellEnd"/>
      <w:r w:rsidR="00D16A01" w:rsidRPr="00D16A01">
        <w:t xml:space="preserve"> и </w:t>
      </w:r>
      <w:proofErr w:type="spellStart"/>
      <w:r w:rsidR="00D16A01" w:rsidRPr="00D16A01">
        <w:t>mif</w:t>
      </w:r>
      <w:proofErr w:type="spellEnd"/>
      <w:r w:rsidR="00D16A01" w:rsidRPr="00D16A01">
        <w:t>/</w:t>
      </w:r>
      <w:proofErr w:type="spellStart"/>
      <w:r w:rsidR="00D16A01" w:rsidRPr="00D16A01">
        <w:t>mid</w:t>
      </w:r>
      <w:proofErr w:type="spellEnd"/>
      <w:r w:rsidR="00D16A01" w:rsidRPr="00D16A01">
        <w:t xml:space="preserve">), в том числе </w:t>
      </w:r>
      <w:proofErr w:type="gramStart"/>
      <w:r w:rsidR="00D16A01" w:rsidRPr="00D16A01">
        <w:t>оцифрованный проект</w:t>
      </w:r>
      <w:proofErr w:type="gramEnd"/>
      <w:r w:rsidR="00D16A01" w:rsidRPr="00D16A01">
        <w:t xml:space="preserve"> имеющий векторную форму представления для загрузки в Государственную информационную систему обеспечения градостроительной деятельности Челябинской области (далее – ГИСОГД ЧО). Картографический материал выполнить в МСК-74;</w:t>
      </w:r>
    </w:p>
    <w:p w:rsidR="00D16A01" w:rsidRPr="00D16A01" w:rsidRDefault="00FF3EF5" w:rsidP="00FF3EF5">
      <w:pPr>
        <w:ind w:firstLine="567"/>
        <w:jc w:val="both"/>
      </w:pPr>
      <w:r>
        <w:lastRenderedPageBreak/>
        <w:t xml:space="preserve"> - </w:t>
      </w:r>
      <w:r w:rsidR="00D16A01" w:rsidRPr="00D16A01">
        <w:t xml:space="preserve">предоставить текстовые материалы проекта о внесении изменений </w:t>
      </w:r>
      <w:r w:rsidR="00681C6B">
        <w:br/>
      </w:r>
      <w:r w:rsidR="00D16A01" w:rsidRPr="00D16A01">
        <w:t xml:space="preserve">в проект планировки и межевания, выполненные в формате </w:t>
      </w:r>
      <w:proofErr w:type="spellStart"/>
      <w:r w:rsidR="00D16A01" w:rsidRPr="00D16A01">
        <w:t>Word</w:t>
      </w:r>
      <w:proofErr w:type="spellEnd"/>
      <w:r w:rsidR="00D16A01" w:rsidRPr="00D16A01">
        <w:t>;</w:t>
      </w:r>
    </w:p>
    <w:p w:rsidR="00D16A01" w:rsidRPr="00D16A01" w:rsidRDefault="00FF3EF5" w:rsidP="00FF3EF5">
      <w:pPr>
        <w:ind w:firstLine="567"/>
        <w:jc w:val="both"/>
      </w:pPr>
      <w:r>
        <w:t xml:space="preserve"> - </w:t>
      </w:r>
      <w:r w:rsidR="00D16A01" w:rsidRPr="00D16A01">
        <w:t>1</w:t>
      </w:r>
      <w:r>
        <w:t> </w:t>
      </w:r>
      <w:r w:rsidR="00D16A01" w:rsidRPr="00D16A01">
        <w:t xml:space="preserve">экземпляр на бумажном носителе (инженерные изыскания), </w:t>
      </w:r>
      <w:r w:rsidR="00681C6B">
        <w:br/>
      </w:r>
      <w:r w:rsidR="00D16A01" w:rsidRPr="00D16A01">
        <w:t xml:space="preserve">в электронном виде (файл с расширением </w:t>
      </w:r>
      <w:proofErr w:type="spellStart"/>
      <w:r w:rsidR="00D16A01" w:rsidRPr="00D16A01">
        <w:t>mif</w:t>
      </w:r>
      <w:proofErr w:type="spellEnd"/>
      <w:r w:rsidR="00D16A01" w:rsidRPr="00D16A01">
        <w:t>/</w:t>
      </w:r>
      <w:proofErr w:type="spellStart"/>
      <w:r w:rsidR="00D16A01" w:rsidRPr="00D16A01">
        <w:t>mid</w:t>
      </w:r>
      <w:proofErr w:type="spellEnd"/>
      <w:r w:rsidR="00D16A01" w:rsidRPr="00D16A01">
        <w:t>) и пространственные данные, имеющие векторную форму представления для загрузки в ГИСОГД ЧО;</w:t>
      </w:r>
    </w:p>
    <w:p w:rsidR="00D16A01" w:rsidRPr="00D16A01" w:rsidRDefault="00FF3EF5" w:rsidP="00FF3EF5">
      <w:pPr>
        <w:ind w:firstLine="567"/>
        <w:jc w:val="both"/>
      </w:pPr>
      <w:r>
        <w:t xml:space="preserve"> - </w:t>
      </w:r>
      <w:r w:rsidR="00D16A01" w:rsidRPr="00D16A01">
        <w:t xml:space="preserve">направить в Управление архитектуры и градостроительства </w:t>
      </w:r>
      <w:r>
        <w:t>А</w:t>
      </w:r>
      <w:r w:rsidR="00D16A01" w:rsidRPr="00D16A01">
        <w:t xml:space="preserve">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 w:rsidR="00687BB3">
        <w:br/>
      </w:r>
      <w:r w:rsidR="00D16A01" w:rsidRPr="00D16A01">
        <w:t xml:space="preserve">от 25.12.2023 г. № П/0554, XML-схемы сведений о проекте о внесении изменений в проект планировки и межевания для внесения в реестр границ Единого государственного реестра недвижимости в актуальной редакции </w:t>
      </w:r>
      <w:r w:rsidR="00681C6B">
        <w:br/>
      </w:r>
      <w:r w:rsidR="00D16A01" w:rsidRPr="00D16A01">
        <w:t xml:space="preserve">и пространственные данные, имеющие векторную форму представления </w:t>
      </w:r>
      <w:r w:rsidR="00681C6B">
        <w:br/>
      </w:r>
      <w:r w:rsidR="00D16A01" w:rsidRPr="00D16A01">
        <w:t>для загрузки в ГИСОГД ЧО.</w:t>
      </w:r>
    </w:p>
    <w:p w:rsidR="00D16A01" w:rsidRPr="00D16A01" w:rsidRDefault="00D16A01" w:rsidP="006011DB">
      <w:pPr>
        <w:jc w:val="both"/>
      </w:pPr>
    </w:p>
    <w:p w:rsidR="00D16A01" w:rsidRPr="00D16A01" w:rsidRDefault="00D16A01" w:rsidP="00681C6B">
      <w:pPr>
        <w:ind w:firstLine="567"/>
        <w:jc w:val="both"/>
      </w:pPr>
      <w:r w:rsidRPr="00D16A01">
        <w:t>11.</w:t>
      </w:r>
      <w:r w:rsidR="00FF3EF5">
        <w:t> </w:t>
      </w:r>
      <w:r w:rsidRPr="00D16A01">
        <w:t xml:space="preserve">Результаты инженерных изысканий в объеме, предусмотренном разрабатываемой программой инженерных изысканий согласовать </w:t>
      </w:r>
      <w:r w:rsidR="00681C6B">
        <w:br/>
      </w:r>
      <w:r w:rsidRPr="00D16A01">
        <w:t xml:space="preserve">с правообладателями сетей инженерно-технического обеспечения, которые расположены на соответствующей территории. Согласованные результаты инженерных изысканий представить в Управление архитектуры </w:t>
      </w:r>
      <w:r w:rsidR="00681C6B">
        <w:br/>
      </w:r>
      <w:r w:rsidRPr="00D16A01">
        <w:t xml:space="preserve">и градостроительства </w:t>
      </w:r>
      <w:r w:rsidR="003A0832">
        <w:t>А</w:t>
      </w:r>
      <w:r w:rsidRPr="00D16A01">
        <w:t>дминистрации Златоустовского городского округа.</w:t>
      </w:r>
    </w:p>
    <w:p w:rsidR="00D16A01" w:rsidRDefault="00D16A01" w:rsidP="006011DB">
      <w:pPr>
        <w:jc w:val="both"/>
      </w:pPr>
    </w:p>
    <w:p w:rsidR="00681C6B" w:rsidRDefault="00681C6B" w:rsidP="006011DB">
      <w:pPr>
        <w:jc w:val="both"/>
      </w:pPr>
    </w:p>
    <w:p w:rsidR="00681C6B" w:rsidRDefault="00681C6B" w:rsidP="006011DB">
      <w:pPr>
        <w:jc w:val="both"/>
      </w:pPr>
    </w:p>
    <w:p w:rsidR="00681C6B" w:rsidRDefault="00681C6B" w:rsidP="006011DB">
      <w:pPr>
        <w:jc w:val="both"/>
      </w:pPr>
    </w:p>
    <w:p w:rsidR="00681C6B" w:rsidRDefault="00681C6B">
      <w:r>
        <w:br w:type="page"/>
      </w:r>
    </w:p>
    <w:p w:rsidR="00681C6B" w:rsidRDefault="00681C6B" w:rsidP="00681C6B">
      <w:pPr>
        <w:tabs>
          <w:tab w:val="left" w:pos="1633"/>
        </w:tabs>
        <w:jc w:val="right"/>
      </w:pPr>
      <w:r>
        <w:lastRenderedPageBreak/>
        <w:t>Приложение к Заданию</w:t>
      </w:r>
    </w:p>
    <w:p w:rsidR="00681C6B" w:rsidRDefault="00681C6B" w:rsidP="006011DB">
      <w:pPr>
        <w:jc w:val="both"/>
      </w:pPr>
    </w:p>
    <w:p w:rsidR="00681C6B" w:rsidRDefault="00681C6B" w:rsidP="00681C6B">
      <w:pPr>
        <w:jc w:val="center"/>
      </w:pPr>
      <w:r w:rsidRPr="007272DE">
        <w:t xml:space="preserve">Границы территории для разработки </w:t>
      </w:r>
      <w:r>
        <w:t>проектной документации</w:t>
      </w:r>
      <w:r w:rsidR="002349A8">
        <w:t>,</w:t>
      </w:r>
    </w:p>
    <w:p w:rsidR="00681C6B" w:rsidRDefault="00681C6B" w:rsidP="00681C6B">
      <w:pPr>
        <w:jc w:val="center"/>
      </w:pPr>
      <w:r>
        <w:t xml:space="preserve">расположенной по адресному ориентиру: </w:t>
      </w:r>
    </w:p>
    <w:p w:rsidR="00681C6B" w:rsidRDefault="00681C6B" w:rsidP="00681C6B">
      <w:pPr>
        <w:jc w:val="center"/>
      </w:pPr>
      <w:r>
        <w:t>Челябинская область, г. Златоуст, незастроенная территория северо-западнее земельного участка с кадастровым номером 74:25:0309017:320</w:t>
      </w:r>
    </w:p>
    <w:p w:rsidR="00720327" w:rsidRDefault="00720327" w:rsidP="00681C6B">
      <w:pPr>
        <w:jc w:val="center"/>
      </w:pPr>
    </w:p>
    <w:p w:rsidR="00720327" w:rsidRPr="00732185" w:rsidRDefault="00B96782" w:rsidP="00B96782">
      <w:pPr>
        <w:jc w:val="center"/>
        <w:rPr>
          <w:u w:val="single"/>
        </w:rPr>
      </w:pPr>
      <w:r w:rsidRPr="0073218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33833" wp14:editId="157FBE05">
                <wp:simplePos x="0" y="0"/>
                <wp:positionH relativeFrom="column">
                  <wp:posOffset>2748916</wp:posOffset>
                </wp:positionH>
                <wp:positionV relativeFrom="paragraph">
                  <wp:posOffset>182245</wp:posOffset>
                </wp:positionV>
                <wp:extent cx="1781174" cy="1514475"/>
                <wp:effectExtent l="38100" t="0" r="2921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4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6C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6.45pt;margin-top:14.35pt;width:140.25pt;height:119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">
                <v:stroke endarrow="block"/>
              </v:shape>
            </w:pict>
          </mc:Fallback>
        </mc:AlternateContent>
      </w:r>
      <w:r w:rsidR="00720327" w:rsidRPr="00732185">
        <w:rPr>
          <w:u w:val="single"/>
        </w:rPr>
        <w:t>Границы проектирования территории</w:t>
      </w:r>
    </w:p>
    <w:p w:rsidR="00CD38DB" w:rsidRDefault="00CD38DB" w:rsidP="00CD38DB">
      <w:pPr>
        <w:jc w:val="center"/>
        <w:rPr>
          <w:u w:val="single"/>
        </w:rPr>
      </w:pPr>
    </w:p>
    <w:p w:rsidR="00720327" w:rsidRDefault="00720327" w:rsidP="00CD38DB"/>
    <w:p w:rsidR="00720327" w:rsidRDefault="00CD38DB" w:rsidP="00CD38DB">
      <w:r>
        <w:rPr>
          <w:noProof/>
        </w:rPr>
        <w:drawing>
          <wp:inline distT="0" distB="0" distL="0" distR="0" wp14:anchorId="20AC5CC1" wp14:editId="0F6F0EF7">
            <wp:extent cx="5953125" cy="504612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15" cy="50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327" w:rsidRDefault="00720327" w:rsidP="00681C6B">
      <w:pPr>
        <w:jc w:val="center"/>
      </w:pPr>
    </w:p>
    <w:sectPr w:rsidR="00720327" w:rsidSect="009276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B3" w:rsidRDefault="00687BB3">
      <w:r>
        <w:separator/>
      </w:r>
    </w:p>
  </w:endnote>
  <w:endnote w:type="continuationSeparator" w:id="0">
    <w:p w:rsidR="00687BB3" w:rsidRDefault="0068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B3" w:rsidRPr="00FF7009" w:rsidRDefault="00687BB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10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B3" w:rsidRPr="00C9340B" w:rsidRDefault="00687BB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10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B3" w:rsidRDefault="00687BB3">
      <w:r>
        <w:separator/>
      </w:r>
    </w:p>
  </w:footnote>
  <w:footnote w:type="continuationSeparator" w:id="0">
    <w:p w:rsidR="00687BB3" w:rsidRDefault="0068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B3" w:rsidRPr="00FF7009" w:rsidRDefault="00687BB3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D67B5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B3" w:rsidRPr="00E045E8" w:rsidRDefault="00687BB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349A8"/>
    <w:rsid w:val="0025570C"/>
    <w:rsid w:val="00256E1C"/>
    <w:rsid w:val="00283F4E"/>
    <w:rsid w:val="00291392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363E0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94684"/>
    <w:rsid w:val="003A0832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5F6CAB"/>
    <w:rsid w:val="006011DB"/>
    <w:rsid w:val="006049CB"/>
    <w:rsid w:val="00610D41"/>
    <w:rsid w:val="00611367"/>
    <w:rsid w:val="00615BE1"/>
    <w:rsid w:val="00616E34"/>
    <w:rsid w:val="00617BBE"/>
    <w:rsid w:val="00621AA5"/>
    <w:rsid w:val="00635691"/>
    <w:rsid w:val="00641D74"/>
    <w:rsid w:val="0065508B"/>
    <w:rsid w:val="006562B9"/>
    <w:rsid w:val="006571E1"/>
    <w:rsid w:val="00662C99"/>
    <w:rsid w:val="0067593B"/>
    <w:rsid w:val="00681C6B"/>
    <w:rsid w:val="00686C95"/>
    <w:rsid w:val="00687BB3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20327"/>
    <w:rsid w:val="007307DD"/>
    <w:rsid w:val="00732185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D67B5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64ED1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9678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2A6C"/>
    <w:rsid w:val="00CB4F7A"/>
    <w:rsid w:val="00CB5E6C"/>
    <w:rsid w:val="00CC4E26"/>
    <w:rsid w:val="00CC7BDA"/>
    <w:rsid w:val="00CD38DB"/>
    <w:rsid w:val="00CE37B2"/>
    <w:rsid w:val="00CE4920"/>
    <w:rsid w:val="00CF1C4C"/>
    <w:rsid w:val="00CF6857"/>
    <w:rsid w:val="00CF7C54"/>
    <w:rsid w:val="00D04D2C"/>
    <w:rsid w:val="00D16A01"/>
    <w:rsid w:val="00D218D6"/>
    <w:rsid w:val="00D30D37"/>
    <w:rsid w:val="00D36310"/>
    <w:rsid w:val="00D425CC"/>
    <w:rsid w:val="00D43950"/>
    <w:rsid w:val="00D5364D"/>
    <w:rsid w:val="00D55976"/>
    <w:rsid w:val="00D601DC"/>
    <w:rsid w:val="00D6303B"/>
    <w:rsid w:val="00D650D1"/>
    <w:rsid w:val="00D74830"/>
    <w:rsid w:val="00D82961"/>
    <w:rsid w:val="00D97CF1"/>
    <w:rsid w:val="00DA30D3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3EF5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AD1802D-5668-4BF0-96AC-D2085728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60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912B-FD7C-423F-8FC9-317D7239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90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лабушкина Наталья Сергеевна 2</cp:lastModifiedBy>
  <cp:revision>2</cp:revision>
  <cp:lastPrinted>2025-04-16T05:41:00Z</cp:lastPrinted>
  <dcterms:created xsi:type="dcterms:W3CDTF">2025-04-17T10:38:00Z</dcterms:created>
  <dcterms:modified xsi:type="dcterms:W3CDTF">2025-04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